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0056B" w14:textId="77777777" w:rsidR="00BE0915" w:rsidRPr="00B720D5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720D5">
        <w:rPr>
          <w:szCs w:val="24"/>
          <w:lang w:val="es-ES_tradnl"/>
        </w:rPr>
        <w:t>Formato 1</w:t>
      </w:r>
    </w:p>
    <w:p w14:paraId="2A9CB3DD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ESTATU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58ACDE87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7AE1D88D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453D8E8F" w14:textId="77777777" w:rsidR="00BE0915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592EF2B" w14:textId="77777777" w:rsidR="00BE0915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50EE420D" w14:textId="77777777" w:rsidR="00BE0915" w:rsidRPr="00B720D5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5F68C91C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1F80F96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47AD438" w14:textId="77777777" w:rsidR="00BE0915" w:rsidRPr="00B720D5" w:rsidRDefault="00BE0915" w:rsidP="00BE0915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672C434E" w14:textId="77777777" w:rsidR="00BE0915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281EF4CF" w14:textId="18E3DBEC" w:rsidR="00BE0915" w:rsidRPr="00B720D5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>
        <w:rPr>
          <w:szCs w:val="24"/>
          <w:lang w:val="es-MX"/>
        </w:rPr>
        <w:t>INVITACIÓN A CUANDO MENOS TRES PERSONAS</w:t>
      </w:r>
      <w:r w:rsidRPr="00057A5B">
        <w:rPr>
          <w:szCs w:val="24"/>
          <w:lang w:val="es-MX"/>
        </w:rPr>
        <w:t xml:space="preserve"> No. </w:t>
      </w:r>
      <w:r w:rsidR="00EE04CE">
        <w:rPr>
          <w:szCs w:val="24"/>
          <w:lang w:val="es-MX"/>
        </w:rPr>
        <w:t>ITP/CESAVEVER/2024/009</w:t>
      </w:r>
      <w:r w:rsidRPr="00B720D5">
        <w:rPr>
          <w:szCs w:val="24"/>
          <w:lang w:val="es-MX"/>
        </w:rPr>
        <w:t>, YO (NOMBRE) DECLARO BAJO PROTESTA DE DECIR VERDAD QUE LOS DOCUMENTOS QUE PRESENTO SON LOS ESTATUTOS CON LOS QUE SE RIGE ACTUALMENTE LA EMPRESA QUE REPRESENTO.</w:t>
      </w:r>
    </w:p>
    <w:p w14:paraId="46A26B23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FF4F18F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2E3DE9A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0ADFAA1E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18DF127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D693E1B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98082F3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22C88E7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18D03F2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 D</w:t>
      </w:r>
      <w:r w:rsidRPr="00B720D5">
        <w:rPr>
          <w:b/>
          <w:szCs w:val="24"/>
        </w:rPr>
        <w:t>EL REPRESENTANTE</w:t>
      </w:r>
    </w:p>
    <w:p w14:paraId="79DD48AE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LEGAL O DE LA REPRESENTANTE LEGAL DE LA EMPRESA</w:t>
      </w:r>
    </w:p>
    <w:p w14:paraId="393A3F63" w14:textId="77777777" w:rsidR="00BE0915" w:rsidRPr="00B720D5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2</w:t>
      </w:r>
    </w:p>
    <w:p w14:paraId="0A9E7C54" w14:textId="77777777" w:rsidR="00BE0915" w:rsidRPr="00B720D5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REVOCACIÓN DE PODER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7D14614D" w14:textId="77777777" w:rsidR="00BE0915" w:rsidRDefault="00BE0915" w:rsidP="00BE0915">
      <w:pPr>
        <w:pStyle w:val="Texto"/>
        <w:spacing w:line="336" w:lineRule="exact"/>
        <w:jc w:val="right"/>
        <w:rPr>
          <w:b/>
          <w:szCs w:val="24"/>
        </w:rPr>
      </w:pPr>
    </w:p>
    <w:p w14:paraId="11E5CF6C" w14:textId="77777777" w:rsidR="00BE0915" w:rsidRDefault="00BE0915" w:rsidP="00BE0915">
      <w:pPr>
        <w:pStyle w:val="Texto"/>
        <w:spacing w:line="336" w:lineRule="exact"/>
        <w:jc w:val="right"/>
        <w:rPr>
          <w:b/>
          <w:szCs w:val="24"/>
        </w:rPr>
      </w:pPr>
    </w:p>
    <w:p w14:paraId="38530CDF" w14:textId="77777777" w:rsidR="00BE0915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720D5">
        <w:rPr>
          <w:b/>
          <w:szCs w:val="24"/>
        </w:rPr>
        <w:t>LUGAR, _______</w:t>
      </w:r>
      <w:r w:rsidRPr="00B720D5">
        <w:rPr>
          <w:szCs w:val="24"/>
        </w:rPr>
        <w:t xml:space="preserve"> A _______DE __________ DEL 2024.</w:t>
      </w:r>
    </w:p>
    <w:p w14:paraId="6521880C" w14:textId="77777777" w:rsidR="00BE0915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526D27AC" w14:textId="77777777" w:rsidR="00BE0915" w:rsidRPr="00B720D5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4097E03B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1D81FCBF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1EC9DF8A" w14:textId="77777777" w:rsidR="00BE0915" w:rsidRPr="00B720D5" w:rsidRDefault="00BE0915" w:rsidP="00BE0915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19174CB" w14:textId="77777777" w:rsidR="00BE0915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043A6A6A" w14:textId="465C4CA7" w:rsidR="00BE0915" w:rsidRPr="00B720D5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>
        <w:rPr>
          <w:szCs w:val="24"/>
          <w:lang w:val="es-MX"/>
        </w:rPr>
        <w:t xml:space="preserve">INVITACIÓN A CUANDO MENOS TRES PERSONAS </w:t>
      </w:r>
      <w:r w:rsidRPr="00B720D5">
        <w:rPr>
          <w:szCs w:val="24"/>
          <w:lang w:val="es-MX"/>
        </w:rPr>
        <w:t xml:space="preserve"> </w:t>
      </w:r>
      <w:r w:rsidRPr="00057A5B">
        <w:rPr>
          <w:szCs w:val="24"/>
          <w:lang w:val="es-MX"/>
        </w:rPr>
        <w:t xml:space="preserve">No. </w:t>
      </w:r>
      <w:r w:rsidR="00EE04CE">
        <w:rPr>
          <w:szCs w:val="24"/>
          <w:lang w:val="es-MX"/>
        </w:rPr>
        <w:t>ITP/CESAVEVER/2024/009</w:t>
      </w:r>
      <w:r w:rsidRPr="00B720D5">
        <w:rPr>
          <w:szCs w:val="24"/>
          <w:lang w:val="es-MX"/>
        </w:rPr>
        <w:t>, YO (NOMBRE) DECLARO BAJO PROTESTA DE DECIR VERDAD QUE EL PODER QUE EXHIBO NO ME HA SIDO REVOCADO NI LIMITADO EN FORMA ALGUNA</w:t>
      </w:r>
      <w:r>
        <w:rPr>
          <w:szCs w:val="24"/>
          <w:lang w:val="es-MX"/>
        </w:rPr>
        <w:t>.</w:t>
      </w:r>
    </w:p>
    <w:p w14:paraId="50110FBE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995BE72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0B7EDC3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6B291D37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352BCD8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82379AB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FF6EBC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948056E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1B050C5A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DEL REPRESENTANT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EGAL O DE LA REPRESENTANTE LEGAL DE LA EMPRESA</w:t>
      </w:r>
    </w:p>
    <w:p w14:paraId="2BB7A5CC" w14:textId="77777777" w:rsidR="00BE0915" w:rsidRPr="00B720D5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3</w:t>
      </w:r>
    </w:p>
    <w:p w14:paraId="3F60596D" w14:textId="77777777" w:rsidR="00BE0915" w:rsidRPr="00B720D5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INHABILITACIÓN O SUSPENSIÓN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6E538E06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167C7DCF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40F32AF7" w14:textId="77777777" w:rsidR="00BE0915" w:rsidRPr="00B720D5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4BC42B7C" w14:textId="77777777" w:rsidR="00BE0915" w:rsidRDefault="00BE0915" w:rsidP="00BE0915">
      <w:pPr>
        <w:pStyle w:val="Texto"/>
        <w:spacing w:line="336" w:lineRule="exact"/>
        <w:rPr>
          <w:b/>
          <w:szCs w:val="24"/>
        </w:rPr>
      </w:pPr>
    </w:p>
    <w:p w14:paraId="3FC50126" w14:textId="77777777" w:rsidR="00BE0915" w:rsidRDefault="00BE0915" w:rsidP="00BE0915">
      <w:pPr>
        <w:pStyle w:val="Texto"/>
        <w:spacing w:line="336" w:lineRule="exact"/>
        <w:rPr>
          <w:b/>
          <w:szCs w:val="24"/>
        </w:rPr>
      </w:pPr>
    </w:p>
    <w:p w14:paraId="03C9E520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7367B9B0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6D4B9690" w14:textId="77777777" w:rsidR="00BE0915" w:rsidRPr="00B720D5" w:rsidRDefault="00BE0915" w:rsidP="00BE0915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07DBF572" w14:textId="77777777" w:rsidR="00BE0915" w:rsidRPr="00B720D5" w:rsidRDefault="00BE0915" w:rsidP="00BE0915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.</w:t>
      </w:r>
    </w:p>
    <w:p w14:paraId="1C63D5E1" w14:textId="77777777" w:rsidR="00BE0915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3D10ECCF" w14:textId="2C746762" w:rsidR="00BE0915" w:rsidRPr="00B720D5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>
        <w:rPr>
          <w:szCs w:val="24"/>
          <w:lang w:val="es-MX"/>
        </w:rPr>
        <w:t>INVITACIÓN A CUANDO MENOS TRES PERSONAS</w:t>
      </w:r>
      <w:r w:rsidRPr="00057A5B">
        <w:rPr>
          <w:szCs w:val="24"/>
          <w:lang w:val="es-MX"/>
        </w:rPr>
        <w:t xml:space="preserve"> No. </w:t>
      </w:r>
      <w:r w:rsidR="00EE04CE">
        <w:rPr>
          <w:szCs w:val="24"/>
          <w:lang w:val="es-MX"/>
        </w:rPr>
        <w:t>ITP/CESAVEVER/2024/009</w:t>
      </w:r>
      <w:r w:rsidRPr="00B720D5">
        <w:rPr>
          <w:szCs w:val="24"/>
          <w:lang w:val="es-MX"/>
        </w:rPr>
        <w:t xml:space="preserve">, </w:t>
      </w:r>
      <w:r w:rsidRPr="004A35AC">
        <w:rPr>
          <w:szCs w:val="24"/>
          <w:lang w:val="es-MX"/>
        </w:rPr>
        <w:t>YO (NOMBRE) MANIFIESTO BAJO PROTESTA DE DECIR VERDAD QUE, MI REPRESENTADA NO SE ENCUENTRA EN LOS SUPUESTOS QUE SE ESTABLECEN EN EL PUNTO 2.2.1 DOCUMENTACIÓN LEGAL Y ADMINISTRATIVA INCISO C) PARA PERSONAS FÍSICAS Y MORALES, APARTADO a) DE LAS BASES DE INVITACIÓN A CUANDO MENOS TRES PERSONAS, ASIMISMO, NO SE ENCUENTRA INHABILITADA O SUSPENDIDA</w:t>
      </w:r>
      <w:r w:rsidRPr="00B720D5">
        <w:rPr>
          <w:szCs w:val="24"/>
          <w:lang w:val="es-MX"/>
        </w:rPr>
        <w:t xml:space="preserve"> PARA PROVEER BIENES O SERVICIOS A LA FEDERACIÓN O A CUALQUIER OTRA ENTIDAD FEDERATIVA.</w:t>
      </w:r>
    </w:p>
    <w:p w14:paraId="4D599365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0786D80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70D78E1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AE31E1D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60723BB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AF268FD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0B2AA9F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1486125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50C37194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74E909E3" w14:textId="77777777" w:rsidR="00BE0915" w:rsidRPr="00B720D5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4</w:t>
      </w:r>
    </w:p>
    <w:p w14:paraId="2B2D4DF1" w14:textId="77777777" w:rsidR="00BE0915" w:rsidRPr="00B720D5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CONFORMIDAD</w:t>
      </w:r>
    </w:p>
    <w:p w14:paraId="0413CF6D" w14:textId="77777777" w:rsidR="00BE0915" w:rsidRPr="00B720D5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070936E8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078C1F80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25A13457" w14:textId="77777777" w:rsidR="00BE0915" w:rsidRPr="00B720D5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3461A1FB" w14:textId="77777777" w:rsidR="00BE0915" w:rsidRDefault="00BE0915" w:rsidP="00BE0915">
      <w:pPr>
        <w:pStyle w:val="Texto"/>
        <w:spacing w:line="336" w:lineRule="exact"/>
        <w:rPr>
          <w:b/>
          <w:szCs w:val="24"/>
        </w:rPr>
      </w:pPr>
    </w:p>
    <w:p w14:paraId="208FF2C0" w14:textId="77777777" w:rsidR="00BE0915" w:rsidRDefault="00BE0915" w:rsidP="00BE0915">
      <w:pPr>
        <w:pStyle w:val="Texto"/>
        <w:spacing w:line="336" w:lineRule="exact"/>
        <w:rPr>
          <w:b/>
          <w:szCs w:val="24"/>
        </w:rPr>
      </w:pPr>
    </w:p>
    <w:p w14:paraId="4D607E0D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09D08B72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0825C46" w14:textId="77777777" w:rsidR="00BE0915" w:rsidRPr="00B720D5" w:rsidRDefault="00BE0915" w:rsidP="00BE0915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41AA453" w14:textId="77777777" w:rsidR="00BE0915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4D1ED526" w14:textId="3B01236E" w:rsidR="00BE0915" w:rsidRPr="00B720D5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</w:t>
      </w:r>
      <w:r w:rsidRPr="004A35AC">
        <w:rPr>
          <w:szCs w:val="24"/>
          <w:lang w:val="es-MX"/>
        </w:rPr>
        <w:t xml:space="preserve">YO (NOMBRE) MANIFIESTO BAJO PROTESTA DE DECIR VERDAD QUE, </w:t>
      </w:r>
      <w:r w:rsidRPr="004A35AC">
        <w:rPr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Pr="004A35AC">
        <w:rPr>
          <w:szCs w:val="24"/>
          <w:lang w:val="es-MX"/>
        </w:rPr>
        <w:t xml:space="preserve">INVITACIÓN A CUANDO MENOS TRES PERSONAS No. </w:t>
      </w:r>
      <w:r w:rsidR="00EE04CE" w:rsidRPr="004A35AC">
        <w:rPr>
          <w:szCs w:val="24"/>
          <w:lang w:val="es-MX"/>
        </w:rPr>
        <w:t>ITP/C</w:t>
      </w:r>
      <w:r w:rsidR="00EE04CE">
        <w:rPr>
          <w:szCs w:val="24"/>
          <w:lang w:val="es-MX"/>
        </w:rPr>
        <w:t>ESAVEVER/2024/009</w:t>
      </w:r>
      <w:r w:rsidRPr="00B720D5">
        <w:rPr>
          <w:szCs w:val="24"/>
          <w:lang w:val="es-ES_tradnl"/>
        </w:rPr>
        <w:t>. ASIMISMO, CONOZCO Y ESTOY CONFORME CON TODO LO ASENTADO EN LA JUNTA DE ACLARACIONES</w:t>
      </w:r>
    </w:p>
    <w:p w14:paraId="32E3FA35" w14:textId="77777777" w:rsidR="00BE091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6F029034" w14:textId="77777777" w:rsidR="00BE091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506309A2" w14:textId="77777777" w:rsidR="00BE091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027577AD" w14:textId="77777777" w:rsidR="00BE091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6F7CE9EF" w14:textId="77777777" w:rsidR="00BE091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2627579C" w14:textId="77777777" w:rsidR="00BE091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4E58C7B9" w14:textId="77777777" w:rsidR="00BE0915" w:rsidRPr="00B720D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3EF2EC0F" w14:textId="77777777" w:rsidR="00BE0915" w:rsidRPr="00B720D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856CBDA" w14:textId="77777777" w:rsidR="00BE0915" w:rsidRPr="00B720D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4D719DB" w14:textId="77777777" w:rsidR="00BE0915" w:rsidRPr="00B720D5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5</w:t>
      </w:r>
    </w:p>
    <w:p w14:paraId="4B0787C0" w14:textId="77777777" w:rsidR="00BE0915" w:rsidRPr="00B720D5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COMPROMISO PARA RESPONDER POR FALLA O DEFECTO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7AEFBC7E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5A1F359E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7A58D45F" w14:textId="77777777" w:rsidR="00BE0915" w:rsidRPr="00B720D5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3CD848E2" w14:textId="77777777" w:rsidR="00BE0915" w:rsidRDefault="00BE0915" w:rsidP="00BE0915">
      <w:pPr>
        <w:pStyle w:val="Texto"/>
        <w:spacing w:line="336" w:lineRule="exact"/>
        <w:rPr>
          <w:b/>
          <w:szCs w:val="24"/>
        </w:rPr>
      </w:pPr>
    </w:p>
    <w:p w14:paraId="5070D00E" w14:textId="77777777" w:rsidR="00BE0915" w:rsidRDefault="00BE0915" w:rsidP="00BE0915">
      <w:pPr>
        <w:pStyle w:val="Texto"/>
        <w:spacing w:line="336" w:lineRule="exact"/>
        <w:rPr>
          <w:b/>
          <w:szCs w:val="24"/>
        </w:rPr>
      </w:pPr>
    </w:p>
    <w:p w14:paraId="12EA8DA5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4B489D47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BC67852" w14:textId="77777777" w:rsidR="00BE0915" w:rsidRPr="00B720D5" w:rsidRDefault="00BE0915" w:rsidP="00BE0915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802BF39" w14:textId="77777777" w:rsidR="00BE0915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2C6EDAF4" w14:textId="16AE6BD6" w:rsidR="00BE0915" w:rsidRPr="00B720D5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</w:t>
      </w:r>
      <w:r w:rsidRPr="004A35AC">
        <w:rPr>
          <w:szCs w:val="24"/>
          <w:lang w:val="es-MX"/>
        </w:rPr>
        <w:t xml:space="preserve">EN RELACIÓN A LA INVITACIÓN A CUANDO MENOS TRES PERSONAS No. </w:t>
      </w:r>
      <w:r w:rsidR="00EE04CE" w:rsidRPr="004A35AC">
        <w:rPr>
          <w:szCs w:val="24"/>
          <w:lang w:val="es-MX"/>
        </w:rPr>
        <w:t>ITP/CESAVEVER/2024/009</w:t>
      </w:r>
      <w:r w:rsidRPr="004A35AC">
        <w:rPr>
          <w:szCs w:val="24"/>
          <w:lang w:val="es-MX"/>
        </w:rPr>
        <w:t>, YO (NOMBRE) MANIFIESTO BAJO PROTESTA DE DECIR VERDAD QUE, ME OBLIGO A RESPONDER POR CUALQUIER FALLA O DEFECTO QUE PRESENTE EL BIEN O SERVICIO, ASÍ COMO ALGUNA RESPONSABILIDAD EN QUE SE HUBIERE INCURRIDO, EN LOS TÉRMINOS SEÑALADOS EN EL CONTRATO RESPECTIVO</w:t>
      </w:r>
      <w:r w:rsidRPr="00B720D5">
        <w:rPr>
          <w:szCs w:val="24"/>
          <w:lang w:val="es-MX"/>
        </w:rPr>
        <w:t xml:space="preserve"> Y EN EL CÓDIGO CIVIL FEDERAL.</w:t>
      </w:r>
      <w:r>
        <w:rPr>
          <w:szCs w:val="24"/>
          <w:lang w:val="es-MX"/>
        </w:rPr>
        <w:t xml:space="preserve"> </w:t>
      </w:r>
    </w:p>
    <w:p w14:paraId="33D29609" w14:textId="77777777" w:rsidR="00BE091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30D2B77B" w14:textId="77777777" w:rsidR="00BE091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1ED5A5DA" w14:textId="77777777" w:rsidR="00BE091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05487092" w14:textId="77777777" w:rsidR="00BE091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47133262" w14:textId="77777777" w:rsidR="00BE091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4680ACEC" w14:textId="77777777" w:rsidR="00BE091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5176B2F9" w14:textId="77777777" w:rsidR="00BE0915" w:rsidRPr="00B720D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51BCE11C" w14:textId="77777777" w:rsidR="00BE0915" w:rsidRPr="00B720D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5614C32A" w14:textId="77777777" w:rsidR="00BE0915" w:rsidRPr="00B720D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759013D9" w14:textId="77777777" w:rsidR="00BE0915" w:rsidRPr="00B720D5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6</w:t>
      </w:r>
    </w:p>
    <w:p w14:paraId="335653C2" w14:textId="77777777" w:rsidR="00BE0915" w:rsidRPr="00B720D5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CARACTERÍSTICAS Y ESPECIFICACION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11D810EC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290DE03D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146047F9" w14:textId="77777777" w:rsidR="00BE0915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4CB5DDB1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7806BF04" w14:textId="77777777" w:rsidR="00BE0915" w:rsidRPr="00B720D5" w:rsidRDefault="00BE0915" w:rsidP="00BE0915">
      <w:pPr>
        <w:pStyle w:val="Texto"/>
        <w:spacing w:line="336" w:lineRule="exact"/>
        <w:rPr>
          <w:szCs w:val="24"/>
        </w:rPr>
      </w:pPr>
    </w:p>
    <w:p w14:paraId="35DAF5FD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2C1BB65D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E2FE441" w14:textId="77777777" w:rsidR="00BE0915" w:rsidRPr="00B720D5" w:rsidRDefault="00BE0915" w:rsidP="00BE0915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E545C9E" w14:textId="77777777" w:rsidR="00BE0915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1571EC6C" w14:textId="0CA3DAB0" w:rsidR="00BE0915" w:rsidRPr="00B720D5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</w:t>
      </w:r>
      <w:r w:rsidRPr="004A35AC">
        <w:rPr>
          <w:szCs w:val="24"/>
          <w:lang w:val="es-MX"/>
        </w:rPr>
        <w:t xml:space="preserve">RELACIÓN A LA INVITACIÓN A CUANDO MENOS TRES PERSONAS No. </w:t>
      </w:r>
      <w:r w:rsidR="00EE04CE" w:rsidRPr="004A35AC">
        <w:rPr>
          <w:szCs w:val="24"/>
          <w:lang w:val="es-MX"/>
        </w:rPr>
        <w:t>ITP/CESAVEVER/2024/009</w:t>
      </w:r>
      <w:r w:rsidRPr="004A35AC">
        <w:rPr>
          <w:szCs w:val="24"/>
          <w:lang w:val="es-MX"/>
        </w:rPr>
        <w:t>, YO (NOMBRE) MANIFIESTO BAJO PROTESTA DE DECIR VERDAD QUE, GARANTIZO QUE ME APEGO A LAS CARACTERÍSTICAS Y ESPECIFICACIONES TÉCNICAS ESTABLECIDAS EN LAS PRESENTES BASES CONFORME A MI PROPUESTA CUMPLIENDO CON LA NORMATIVIDAD APLICABLE.</w:t>
      </w:r>
    </w:p>
    <w:p w14:paraId="4E87A89A" w14:textId="77777777" w:rsidR="00BE091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455BECB8" w14:textId="77777777" w:rsidR="00BE091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72952156" w14:textId="77777777" w:rsidR="00BE091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E2CDFEB" w14:textId="77777777" w:rsidR="00BE091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7A9727FD" w14:textId="77777777" w:rsidR="00BE091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13E60B26" w14:textId="77777777" w:rsidR="00BE091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7B467C8E" w14:textId="77777777" w:rsidR="00BE0915" w:rsidRPr="00B720D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5A2545ED" w14:textId="77777777" w:rsidR="00BE0915" w:rsidRPr="00B720D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2F87621" w14:textId="77777777" w:rsidR="00BE0915" w:rsidRPr="00B720D5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70D8B271" w14:textId="77777777" w:rsidR="00BE0915" w:rsidRPr="00B720D5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7</w:t>
      </w:r>
    </w:p>
    <w:p w14:paraId="44428CD1" w14:textId="77777777" w:rsidR="00BE0915" w:rsidRPr="00B720D5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ENTREG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4820F9D4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341D13EE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5A926A1A" w14:textId="77777777" w:rsidR="00BE0915" w:rsidRPr="00B720D5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3DFD3CB7" w14:textId="77777777" w:rsidR="00BE0915" w:rsidRDefault="00BE0915" w:rsidP="00BE0915">
      <w:pPr>
        <w:pStyle w:val="Texto"/>
        <w:spacing w:line="336" w:lineRule="exact"/>
        <w:rPr>
          <w:b/>
          <w:szCs w:val="24"/>
        </w:rPr>
      </w:pPr>
    </w:p>
    <w:p w14:paraId="370F0715" w14:textId="77777777" w:rsidR="00BE0915" w:rsidRDefault="00BE0915" w:rsidP="00BE0915">
      <w:pPr>
        <w:pStyle w:val="Texto"/>
        <w:spacing w:line="336" w:lineRule="exact"/>
        <w:rPr>
          <w:b/>
          <w:szCs w:val="24"/>
        </w:rPr>
      </w:pPr>
    </w:p>
    <w:p w14:paraId="568F78DC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91C6DA8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2A7A8CA" w14:textId="77777777" w:rsidR="00BE0915" w:rsidRPr="00B720D5" w:rsidRDefault="00BE0915" w:rsidP="00BE0915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6503104B" w14:textId="77777777" w:rsidR="00BE0915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4194EEF4" w14:textId="4DD5DAE8" w:rsidR="00BE0915" w:rsidRPr="00B720D5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4A35AC">
        <w:rPr>
          <w:szCs w:val="24"/>
          <w:lang w:val="es-MX"/>
        </w:rPr>
        <w:t xml:space="preserve">POR MEDIO DE LA PRESENTE, EN RELACIÓN A LA INVITACIÓN A CUANDO MENOS TRES PERSONAS No. </w:t>
      </w:r>
      <w:r w:rsidR="00EE04CE" w:rsidRPr="004A35AC">
        <w:rPr>
          <w:szCs w:val="24"/>
          <w:lang w:val="es-MX"/>
        </w:rPr>
        <w:t>ITP/CESAVEVER/2024/009</w:t>
      </w:r>
      <w:r w:rsidRPr="004A35AC">
        <w:rPr>
          <w:szCs w:val="24"/>
          <w:lang w:val="es-MX"/>
        </w:rPr>
        <w:t>, YO (NOMBRE) MANIFIESTO BAJO PROTESTA DE DECIR VERDAD QUE, GARANTIZO QUE LA ENTREGA</w:t>
      </w:r>
      <w:r w:rsidRPr="00B720D5">
        <w:rPr>
          <w:szCs w:val="24"/>
          <w:lang w:val="es-MX"/>
        </w:rPr>
        <w:t xml:space="preserve"> DEL BIEN O SERVICIO SE REALIZARÁ EN ESTRICTO APEGO A LAS ESPECIFICACIONES ESTABLECIDAS EN EL ANEXO 1.</w:t>
      </w:r>
    </w:p>
    <w:p w14:paraId="099FDB17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4A4A9AA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C0DD452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9972767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6CF7D8C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110499D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8E4D924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E6AEA08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76A11855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1D2F7682" w14:textId="77777777" w:rsidR="00BE0915" w:rsidRPr="00B720D5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8</w:t>
      </w:r>
    </w:p>
    <w:p w14:paraId="40E215FE" w14:textId="77777777" w:rsidR="00BE0915" w:rsidRPr="00B720D5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PAGO DE IMPUES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C729707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1318B4A6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35D6F442" w14:textId="77777777" w:rsidR="00BE0915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656B69" w14:textId="77777777" w:rsidR="00BE0915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57D6500B" w14:textId="77777777" w:rsidR="00BE0915" w:rsidRPr="00B720D5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53C998FA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77FE86A2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7A7FF08E" w14:textId="77777777" w:rsidR="00BE0915" w:rsidRPr="00B720D5" w:rsidRDefault="00BE0915" w:rsidP="00BE0915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193C7398" w14:textId="77777777" w:rsidR="00BE0915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3F2B595F" w14:textId="31DFC49B" w:rsidR="00BE0915" w:rsidRPr="00B720D5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</w:t>
      </w:r>
      <w:r w:rsidRPr="004A35AC">
        <w:rPr>
          <w:szCs w:val="24"/>
          <w:lang w:val="es-MX"/>
        </w:rPr>
        <w:t xml:space="preserve">EN RELACIÓN A LA INVITACIÓN A CUANDO MENOS TRES PERSONAS No. </w:t>
      </w:r>
      <w:r w:rsidR="00EE04CE" w:rsidRPr="004A35AC">
        <w:rPr>
          <w:szCs w:val="24"/>
          <w:lang w:val="es-MX"/>
        </w:rPr>
        <w:t>ITP/CESAVEVER/2024/009</w:t>
      </w:r>
      <w:r w:rsidRPr="004A35AC">
        <w:rPr>
          <w:szCs w:val="24"/>
          <w:lang w:val="es-MX"/>
        </w:rPr>
        <w:t xml:space="preserve">, YO (NOMBRE) MANIFIESTO BAJO PROTESTA DE DECIR VERDAD QUE, ME ENCUENTRO </w:t>
      </w:r>
      <w:r w:rsidRPr="004A35AC">
        <w:rPr>
          <w:szCs w:val="24"/>
          <w:lang w:val="es-ES_tradnl"/>
        </w:rPr>
        <w:t>AL CORRIENTE EN EL PAGO DE LOS IMPUESTOS A EFECTO DE DAR CUMPLIMIENTO A LO DISPUESTO EN EL ARTÍCULO 32-D, DEL CÓDIGO FISCAL DE LA FEDERACIÓN.</w:t>
      </w:r>
    </w:p>
    <w:p w14:paraId="7D107277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B044114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D419439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07E04792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2265F11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519DD66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C4F842B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18E57F5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7CD1593F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0659C0D9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szCs w:val="24"/>
          <w:lang w:val="es-ES_tradnl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3C47FB28" w14:textId="77777777" w:rsidR="00BE0915" w:rsidRPr="00B720D5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9</w:t>
      </w:r>
    </w:p>
    <w:p w14:paraId="307AFB75" w14:textId="77777777" w:rsidR="00BE0915" w:rsidRPr="00B720D5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ÉTICA</w:t>
      </w:r>
    </w:p>
    <w:p w14:paraId="790D8DBE" w14:textId="77777777" w:rsidR="00BE0915" w:rsidRPr="00B720D5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1803B4DA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613DC85D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1A3C8855" w14:textId="77777777" w:rsidR="00BE0915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F46D19D" w14:textId="77777777" w:rsidR="00BE0915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7AE4385E" w14:textId="77777777" w:rsidR="00BE0915" w:rsidRPr="00B720D5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2053612A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9C35B34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168EB6A8" w14:textId="77777777" w:rsidR="00BE0915" w:rsidRPr="00B720D5" w:rsidRDefault="00BE0915" w:rsidP="00BE0915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7C01F98F" w14:textId="77777777" w:rsidR="00BE0915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72CFDB6E" w14:textId="6ADB27DA" w:rsidR="00BE0915" w:rsidRPr="00B720D5" w:rsidRDefault="00BE0915" w:rsidP="00BE0915">
      <w:pPr>
        <w:pStyle w:val="Texto"/>
        <w:spacing w:line="336" w:lineRule="exact"/>
        <w:rPr>
          <w:szCs w:val="24"/>
          <w:lang w:val="es-ES_tradnl"/>
        </w:rPr>
      </w:pPr>
      <w:r w:rsidRPr="00B720D5">
        <w:rPr>
          <w:szCs w:val="24"/>
          <w:lang w:val="es-MX"/>
        </w:rPr>
        <w:t xml:space="preserve">POR MEDIO DE LA PRESENTE, EN </w:t>
      </w:r>
      <w:r w:rsidRPr="004A35AC">
        <w:rPr>
          <w:szCs w:val="24"/>
          <w:lang w:val="es-MX"/>
        </w:rPr>
        <w:t xml:space="preserve">RELACIÓN A LA INVITACIÓN A CUANDO MENOS TRES PERSONAS No. </w:t>
      </w:r>
      <w:r w:rsidR="00EE04CE" w:rsidRPr="004A35AC">
        <w:rPr>
          <w:szCs w:val="24"/>
          <w:lang w:val="es-MX"/>
        </w:rPr>
        <w:t>ITP/CESAVEVER/2024/009</w:t>
      </w:r>
      <w:r w:rsidRPr="004A35AC">
        <w:rPr>
          <w:szCs w:val="24"/>
          <w:lang w:val="es-MX"/>
        </w:rPr>
        <w:t xml:space="preserve">, YO (NOMBRE) MANIFIESTO BAJO PROTESTA DE DECIR VERDAD QUE, </w:t>
      </w:r>
      <w:r w:rsidRPr="004A35AC">
        <w:rPr>
          <w:szCs w:val="24"/>
          <w:lang w:val="es-ES_tradnl"/>
        </w:rPr>
        <w:t>POR SÍ MISMO(A) O TRAVÉS DE INTERPÓSITA PERSONA, ME ABSTENGO DE ADOPTAR CONDUCTAS, PARA QUE LAS PERSONAS SER</w:t>
      </w:r>
      <w:r w:rsidRPr="00B720D5">
        <w:rPr>
          <w:szCs w:val="24"/>
          <w:lang w:val="es-ES_tradnl"/>
        </w:rPr>
        <w:t>VIDOR</w:t>
      </w:r>
      <w:r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 PÚBLIC</w:t>
      </w:r>
      <w:r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</w:t>
      </w:r>
      <w:r>
        <w:rPr>
          <w:szCs w:val="24"/>
          <w:lang w:val="es-ES_tradnl"/>
        </w:rPr>
        <w:t xml:space="preserve"> DE LA DEPENDENCIA O ENTIDAD</w:t>
      </w:r>
      <w:r w:rsidRPr="00B720D5">
        <w:rPr>
          <w:szCs w:val="24"/>
          <w:lang w:val="es-ES_tradnl"/>
        </w:rPr>
        <w:t>, INDUZCAN O ALTEREN LAS EVALUACIONES DE LAS PROPOSICIONES, EL RESULTADO DEL PROCEDIMIENTO, U OTROS ASPECTOS QUE OTORGUEN CONDICIONES MÁS VENTAJOSAS CON RELACIÓN A LOS(AS) DEMÁS PARTICIPANTES</w:t>
      </w:r>
      <w:r>
        <w:rPr>
          <w:szCs w:val="24"/>
          <w:lang w:val="es-ES_tradnl"/>
        </w:rPr>
        <w:t>.</w:t>
      </w:r>
    </w:p>
    <w:p w14:paraId="2B220E29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48616D5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726BE59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6461356B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04B48F4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33A6E83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3AE886F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9B4E150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5B34B5D8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1030FC02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424098B7" w14:textId="77777777" w:rsidR="00BE0915" w:rsidRPr="00B720D5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10</w:t>
      </w:r>
    </w:p>
    <w:p w14:paraId="432F82F7" w14:textId="77777777" w:rsidR="00BE0915" w:rsidRPr="00B720D5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CONFIDENCIALIDAD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10C01972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349CEA7B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02DC2FC7" w14:textId="77777777" w:rsidR="00BE0915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4219685" w14:textId="77777777" w:rsidR="00BE0915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2798531F" w14:textId="77777777" w:rsidR="00BE0915" w:rsidRPr="00B720D5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19B99ED6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010F31AA" w14:textId="77777777" w:rsidR="00BE0915" w:rsidRPr="00B720D5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EF109E5" w14:textId="77777777" w:rsidR="00BE0915" w:rsidRPr="00B720D5" w:rsidRDefault="00BE0915" w:rsidP="00BE0915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0156671" w14:textId="77777777" w:rsidR="00BE0915" w:rsidRDefault="00BE0915" w:rsidP="00BE0915">
      <w:pPr>
        <w:pStyle w:val="Texto"/>
        <w:spacing w:line="336" w:lineRule="exact"/>
        <w:rPr>
          <w:szCs w:val="24"/>
        </w:rPr>
      </w:pPr>
    </w:p>
    <w:p w14:paraId="1007D099" w14:textId="0CDAD9D7" w:rsidR="00BE0915" w:rsidRPr="00B720D5" w:rsidRDefault="00BE0915" w:rsidP="00BE0915">
      <w:pPr>
        <w:pStyle w:val="Texto"/>
        <w:spacing w:line="336" w:lineRule="exact"/>
        <w:rPr>
          <w:szCs w:val="24"/>
        </w:rPr>
      </w:pPr>
      <w:r w:rsidRPr="00B720D5">
        <w:rPr>
          <w:szCs w:val="24"/>
        </w:rPr>
        <w:t xml:space="preserve">POR MEDIO DE LA PRESENTE, </w:t>
      </w:r>
      <w:r w:rsidRPr="004A35AC">
        <w:rPr>
          <w:szCs w:val="24"/>
        </w:rPr>
        <w:t xml:space="preserve">EN RELACIÓN A LA </w:t>
      </w:r>
      <w:r w:rsidRPr="004A35AC">
        <w:rPr>
          <w:szCs w:val="24"/>
          <w:lang w:val="es-MX"/>
        </w:rPr>
        <w:t>INVITACIÓN A CUANDO MENOS TRES PERSONAS</w:t>
      </w:r>
      <w:r w:rsidRPr="004A35AC">
        <w:rPr>
          <w:szCs w:val="24"/>
        </w:rPr>
        <w:t xml:space="preserve"> No. </w:t>
      </w:r>
      <w:r w:rsidR="00EE04CE" w:rsidRPr="004A35AC">
        <w:rPr>
          <w:szCs w:val="24"/>
        </w:rPr>
        <w:t>ITP/CESAVEVER/2024/009</w:t>
      </w:r>
      <w:r w:rsidRPr="004A35AC">
        <w:rPr>
          <w:szCs w:val="24"/>
        </w:rPr>
        <w:t xml:space="preserve">, YO (NOMBRE) </w:t>
      </w:r>
      <w:r w:rsidRPr="004A35AC">
        <w:rPr>
          <w:szCs w:val="24"/>
          <w:lang w:val="es-MX"/>
        </w:rPr>
        <w:t xml:space="preserve">MANIFIESTO BAJO PROTESTA DE DECIR VERDAD QUE, </w:t>
      </w:r>
      <w:r w:rsidRPr="004A35AC">
        <w:rPr>
          <w:szCs w:val="24"/>
        </w:rPr>
        <w:t>ME OBLIGO A PROPORCIONAR EL SERVICIO BAJO LAS MÁS ESTRICTAS REGLAS DE CONFIDENCIALIDAD Y SECRETO PROFESIONAL</w:t>
      </w:r>
      <w:r w:rsidRPr="00B720D5">
        <w:rPr>
          <w:szCs w:val="24"/>
        </w:rPr>
        <w:t>. EN ESTE SENTIDO CUALQUIER DOCUMENTACIÓN O INFORMACIÓN QUE CONSERVE COMO PARTE DE MIS ARCHIVOS A LA CONCLUSIÓN DEL SERVICIO, PASARÁ A SER PROPIEDAD DE “</w:t>
      </w:r>
      <w:r w:rsidRPr="00B720D5">
        <w:rPr>
          <w:b/>
          <w:szCs w:val="24"/>
        </w:rPr>
        <w:t>EL COMITÉ”;</w:t>
      </w:r>
      <w:r w:rsidRPr="00B720D5">
        <w:rPr>
          <w:szCs w:val="24"/>
        </w:rPr>
        <w:t xml:space="preserve"> ASIMISMO ME OBLIGO A NO DIVULGAR LOS INFORMES, DATOS Y RESULTADOS OBTENIDOS DEL SERVICIO PRESTADO.</w:t>
      </w:r>
      <w:r>
        <w:rPr>
          <w:szCs w:val="24"/>
        </w:rPr>
        <w:t xml:space="preserve"> </w:t>
      </w:r>
    </w:p>
    <w:p w14:paraId="16DA455E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EA3DB13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F183D04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FE9CFD7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7D76205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CD81769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906D675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65E32FF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16D76171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5FC1E8D1" w14:textId="77777777" w:rsidR="00BE0915" w:rsidRDefault="00BE0915" w:rsidP="00BE0915">
      <w:pPr>
        <w:pStyle w:val="Texto"/>
        <w:spacing w:line="336" w:lineRule="exact"/>
        <w:ind w:firstLine="0"/>
        <w:jc w:val="center"/>
      </w:pP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2D0D7FAE" w14:textId="77777777" w:rsidR="00BE0915" w:rsidRDefault="00BE0915" w:rsidP="00BE0915"/>
    <w:p w14:paraId="79E8034F" w14:textId="77777777" w:rsidR="00BE0915" w:rsidRDefault="00BE0915" w:rsidP="00BE0915"/>
    <w:p w14:paraId="54D3EA61" w14:textId="77777777" w:rsidR="00BE0915" w:rsidRDefault="00BE0915" w:rsidP="00BE0915"/>
    <w:p w14:paraId="1197DF37" w14:textId="77777777" w:rsidR="00BE0915" w:rsidRDefault="00BE0915" w:rsidP="0061642E"/>
    <w:sectPr w:rsidR="00BE0915" w:rsidSect="00446908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EEA1D" w14:textId="77777777" w:rsidR="00FE51EF" w:rsidRDefault="00FE51EF" w:rsidP="0061642E">
      <w:r>
        <w:separator/>
      </w:r>
    </w:p>
  </w:endnote>
  <w:endnote w:type="continuationSeparator" w:id="0">
    <w:p w14:paraId="7D00F86A" w14:textId="77777777" w:rsidR="00FE51EF" w:rsidRDefault="00FE51EF" w:rsidP="006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07DC8" w14:textId="77777777" w:rsidR="00FE51EF" w:rsidRDefault="00FE51EF" w:rsidP="0061642E">
      <w:r>
        <w:separator/>
      </w:r>
    </w:p>
  </w:footnote>
  <w:footnote w:type="continuationSeparator" w:id="0">
    <w:p w14:paraId="222681E2" w14:textId="77777777" w:rsidR="00FE51EF" w:rsidRDefault="00FE51EF" w:rsidP="0061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A3E4625"/>
    <w:multiLevelType w:val="hybridMultilevel"/>
    <w:tmpl w:val="4D96DEE4"/>
    <w:lvl w:ilvl="0" w:tplc="93F4803C">
      <w:start w:val="1"/>
      <w:numFmt w:val="lowerRoman"/>
      <w:lvlText w:val="%1)"/>
      <w:lvlJc w:val="left"/>
      <w:pPr>
        <w:ind w:left="1008" w:hanging="72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34FC5BEF"/>
    <w:multiLevelType w:val="hybridMultilevel"/>
    <w:tmpl w:val="3BF81D48"/>
    <w:lvl w:ilvl="0" w:tplc="0C98A7AE">
      <w:start w:val="1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2474FFE"/>
    <w:multiLevelType w:val="hybridMultilevel"/>
    <w:tmpl w:val="F162E934"/>
    <w:lvl w:ilvl="0" w:tplc="080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4054B"/>
    <w:multiLevelType w:val="hybridMultilevel"/>
    <w:tmpl w:val="0CD0E8AA"/>
    <w:lvl w:ilvl="0" w:tplc="033C4B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6079438F"/>
    <w:multiLevelType w:val="hybridMultilevel"/>
    <w:tmpl w:val="22A0A0F6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10A13B0"/>
    <w:multiLevelType w:val="hybridMultilevel"/>
    <w:tmpl w:val="9FE2279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26A5614"/>
    <w:multiLevelType w:val="hybridMultilevel"/>
    <w:tmpl w:val="3DAC7DF8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6CA37ABC"/>
    <w:multiLevelType w:val="hybridMultilevel"/>
    <w:tmpl w:val="F6F6F3B0"/>
    <w:lvl w:ilvl="0" w:tplc="080A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76CD7846"/>
    <w:multiLevelType w:val="hybridMultilevel"/>
    <w:tmpl w:val="C3E6F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908537321">
    <w:abstractNumId w:val="0"/>
  </w:num>
  <w:num w:numId="2" w16cid:durableId="2057582496">
    <w:abstractNumId w:val="10"/>
  </w:num>
  <w:num w:numId="3" w16cid:durableId="97068976">
    <w:abstractNumId w:val="6"/>
  </w:num>
  <w:num w:numId="4" w16cid:durableId="664473505">
    <w:abstractNumId w:val="4"/>
  </w:num>
  <w:num w:numId="5" w16cid:durableId="1698657430">
    <w:abstractNumId w:val="1"/>
  </w:num>
  <w:num w:numId="6" w16cid:durableId="1934897465">
    <w:abstractNumId w:val="7"/>
  </w:num>
  <w:num w:numId="7" w16cid:durableId="1778911925">
    <w:abstractNumId w:val="8"/>
  </w:num>
  <w:num w:numId="8" w16cid:durableId="1697342340">
    <w:abstractNumId w:val="5"/>
  </w:num>
  <w:num w:numId="9" w16cid:durableId="1415470122">
    <w:abstractNumId w:val="2"/>
  </w:num>
  <w:num w:numId="10" w16cid:durableId="69011001">
    <w:abstractNumId w:val="3"/>
  </w:num>
  <w:num w:numId="11" w16cid:durableId="1414234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A4"/>
    <w:rsid w:val="000055BB"/>
    <w:rsid w:val="00014BBA"/>
    <w:rsid w:val="000227AB"/>
    <w:rsid w:val="00030B59"/>
    <w:rsid w:val="000431F5"/>
    <w:rsid w:val="00057A5B"/>
    <w:rsid w:val="00077FE3"/>
    <w:rsid w:val="00083D59"/>
    <w:rsid w:val="000A352B"/>
    <w:rsid w:val="000A5DF5"/>
    <w:rsid w:val="000B29A1"/>
    <w:rsid w:val="000D3360"/>
    <w:rsid w:val="000F45DD"/>
    <w:rsid w:val="000F5D8B"/>
    <w:rsid w:val="00103C38"/>
    <w:rsid w:val="00114956"/>
    <w:rsid w:val="00114A80"/>
    <w:rsid w:val="00141F7D"/>
    <w:rsid w:val="00154619"/>
    <w:rsid w:val="001737F2"/>
    <w:rsid w:val="00174266"/>
    <w:rsid w:val="001B0011"/>
    <w:rsid w:val="001B3796"/>
    <w:rsid w:val="001C4166"/>
    <w:rsid w:val="001C7723"/>
    <w:rsid w:val="001D4601"/>
    <w:rsid w:val="001E6384"/>
    <w:rsid w:val="001F1055"/>
    <w:rsid w:val="00210509"/>
    <w:rsid w:val="00225157"/>
    <w:rsid w:val="00247FF1"/>
    <w:rsid w:val="0025419F"/>
    <w:rsid w:val="00254FFC"/>
    <w:rsid w:val="00261450"/>
    <w:rsid w:val="00273E51"/>
    <w:rsid w:val="00276BF7"/>
    <w:rsid w:val="002A65DB"/>
    <w:rsid w:val="002A6B90"/>
    <w:rsid w:val="002F5B2F"/>
    <w:rsid w:val="00302B11"/>
    <w:rsid w:val="00307516"/>
    <w:rsid w:val="003173A1"/>
    <w:rsid w:val="00360B51"/>
    <w:rsid w:val="003642B0"/>
    <w:rsid w:val="003852C7"/>
    <w:rsid w:val="0039656C"/>
    <w:rsid w:val="003A0993"/>
    <w:rsid w:val="003A388D"/>
    <w:rsid w:val="003A4E8A"/>
    <w:rsid w:val="003D1D8A"/>
    <w:rsid w:val="003D5BE2"/>
    <w:rsid w:val="003D7023"/>
    <w:rsid w:val="003D7851"/>
    <w:rsid w:val="003E1870"/>
    <w:rsid w:val="003F2CA6"/>
    <w:rsid w:val="00400796"/>
    <w:rsid w:val="0040449E"/>
    <w:rsid w:val="00406AC0"/>
    <w:rsid w:val="00422DD2"/>
    <w:rsid w:val="00427AA3"/>
    <w:rsid w:val="00444B05"/>
    <w:rsid w:val="00446908"/>
    <w:rsid w:val="0046720B"/>
    <w:rsid w:val="0046742F"/>
    <w:rsid w:val="00477AE1"/>
    <w:rsid w:val="004A35AC"/>
    <w:rsid w:val="004B267A"/>
    <w:rsid w:val="004C6A28"/>
    <w:rsid w:val="004D025A"/>
    <w:rsid w:val="004D5B85"/>
    <w:rsid w:val="004E1020"/>
    <w:rsid w:val="004E4C98"/>
    <w:rsid w:val="0050153D"/>
    <w:rsid w:val="00504078"/>
    <w:rsid w:val="00521804"/>
    <w:rsid w:val="005415F8"/>
    <w:rsid w:val="00565DA8"/>
    <w:rsid w:val="00567E69"/>
    <w:rsid w:val="00575962"/>
    <w:rsid w:val="005A3DCF"/>
    <w:rsid w:val="005A651C"/>
    <w:rsid w:val="005B5DDE"/>
    <w:rsid w:val="005C21D3"/>
    <w:rsid w:val="005C7FF2"/>
    <w:rsid w:val="005E23B2"/>
    <w:rsid w:val="005E5FFA"/>
    <w:rsid w:val="005F5BA4"/>
    <w:rsid w:val="00615314"/>
    <w:rsid w:val="0061642E"/>
    <w:rsid w:val="00630157"/>
    <w:rsid w:val="00657C9E"/>
    <w:rsid w:val="006616C9"/>
    <w:rsid w:val="006763E4"/>
    <w:rsid w:val="006763E8"/>
    <w:rsid w:val="00691373"/>
    <w:rsid w:val="006C1156"/>
    <w:rsid w:val="006C4907"/>
    <w:rsid w:val="006E14A2"/>
    <w:rsid w:val="00721195"/>
    <w:rsid w:val="00723B56"/>
    <w:rsid w:val="00741BB4"/>
    <w:rsid w:val="00752A74"/>
    <w:rsid w:val="00755F75"/>
    <w:rsid w:val="0077387C"/>
    <w:rsid w:val="00786E27"/>
    <w:rsid w:val="00795099"/>
    <w:rsid w:val="007D35D6"/>
    <w:rsid w:val="007D3811"/>
    <w:rsid w:val="007E4F21"/>
    <w:rsid w:val="007F6E31"/>
    <w:rsid w:val="00803154"/>
    <w:rsid w:val="00811939"/>
    <w:rsid w:val="00844CE3"/>
    <w:rsid w:val="00864932"/>
    <w:rsid w:val="008707BD"/>
    <w:rsid w:val="00886CC3"/>
    <w:rsid w:val="00892314"/>
    <w:rsid w:val="008A6933"/>
    <w:rsid w:val="009315B3"/>
    <w:rsid w:val="00933C97"/>
    <w:rsid w:val="00945CCD"/>
    <w:rsid w:val="009600C5"/>
    <w:rsid w:val="00964205"/>
    <w:rsid w:val="00980326"/>
    <w:rsid w:val="00990FFC"/>
    <w:rsid w:val="009A0B30"/>
    <w:rsid w:val="009B1B21"/>
    <w:rsid w:val="009E75F6"/>
    <w:rsid w:val="00A107CC"/>
    <w:rsid w:val="00A60634"/>
    <w:rsid w:val="00A7398F"/>
    <w:rsid w:val="00A73FDC"/>
    <w:rsid w:val="00A761FC"/>
    <w:rsid w:val="00A83367"/>
    <w:rsid w:val="00A84E17"/>
    <w:rsid w:val="00AB4334"/>
    <w:rsid w:val="00AB6B8F"/>
    <w:rsid w:val="00AE61A6"/>
    <w:rsid w:val="00B023C5"/>
    <w:rsid w:val="00B0594D"/>
    <w:rsid w:val="00B15E4A"/>
    <w:rsid w:val="00B27A5B"/>
    <w:rsid w:val="00B7290F"/>
    <w:rsid w:val="00BA2929"/>
    <w:rsid w:val="00BB23A7"/>
    <w:rsid w:val="00BB27C0"/>
    <w:rsid w:val="00BE0915"/>
    <w:rsid w:val="00BF24F4"/>
    <w:rsid w:val="00C555FA"/>
    <w:rsid w:val="00C6088B"/>
    <w:rsid w:val="00C60B8E"/>
    <w:rsid w:val="00C6150C"/>
    <w:rsid w:val="00C62B2A"/>
    <w:rsid w:val="00C63336"/>
    <w:rsid w:val="00C67342"/>
    <w:rsid w:val="00C737DD"/>
    <w:rsid w:val="00C835D7"/>
    <w:rsid w:val="00C878DE"/>
    <w:rsid w:val="00CA3F28"/>
    <w:rsid w:val="00CB65C2"/>
    <w:rsid w:val="00CF0DA4"/>
    <w:rsid w:val="00D04B66"/>
    <w:rsid w:val="00D06AB0"/>
    <w:rsid w:val="00D232C7"/>
    <w:rsid w:val="00D372B5"/>
    <w:rsid w:val="00D46053"/>
    <w:rsid w:val="00D85613"/>
    <w:rsid w:val="00DC2282"/>
    <w:rsid w:val="00DC5A2D"/>
    <w:rsid w:val="00DE5A3C"/>
    <w:rsid w:val="00DF0207"/>
    <w:rsid w:val="00E26312"/>
    <w:rsid w:val="00E52C74"/>
    <w:rsid w:val="00E56622"/>
    <w:rsid w:val="00E82121"/>
    <w:rsid w:val="00E83C49"/>
    <w:rsid w:val="00E860D6"/>
    <w:rsid w:val="00E87B01"/>
    <w:rsid w:val="00EA165F"/>
    <w:rsid w:val="00EE04CE"/>
    <w:rsid w:val="00EE1360"/>
    <w:rsid w:val="00EE54BA"/>
    <w:rsid w:val="00EF54BE"/>
    <w:rsid w:val="00F14DDD"/>
    <w:rsid w:val="00F348D4"/>
    <w:rsid w:val="00F428BD"/>
    <w:rsid w:val="00F56EDB"/>
    <w:rsid w:val="00F76610"/>
    <w:rsid w:val="00F951A3"/>
    <w:rsid w:val="00F958AE"/>
    <w:rsid w:val="00F960F3"/>
    <w:rsid w:val="00FA0C4B"/>
    <w:rsid w:val="00FB3C2C"/>
    <w:rsid w:val="00FB49AC"/>
    <w:rsid w:val="00FD6154"/>
    <w:rsid w:val="00FE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EC2EE"/>
  <w15:chartTrackingRefBased/>
  <w15:docId w15:val="{D0A1E70D-9F7D-44FE-AD56-3EA3D5D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CF0DA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CF0DA4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CF0DA4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CF0DA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73A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60D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47F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C608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6088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6" ma:contentTypeDescription="Crear nuevo documento." ma:contentTypeScope="" ma:versionID="33c04aa874168938bb21bd15c262bf27">
  <xsd:schema xmlns:xsd="http://www.w3.org/2001/XMLSchema" xmlns:xs="http://www.w3.org/2001/XMLSchema" xmlns:p="http://schemas.microsoft.com/office/2006/metadata/properties" xmlns:ns2="b0a70fb2-c296-430d-adf3-ff11132e2649" xmlns:ns3="52a836a1-c8d2-42b5-8cce-6d24420273b2" targetNamespace="http://schemas.microsoft.com/office/2006/metadata/properties" ma:root="true" ma:fieldsID="9fd539ff47109727af7a3dc3cc6eb305" ns2:_="" ns3:_="">
    <xsd:import namespace="b0a70fb2-c296-430d-adf3-ff11132e2649"/>
    <xsd:import namespace="52a836a1-c8d2-42b5-8cce-6d2442027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a1-c8d2-42b5-8cce-6d2442027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4EB82F-A6EB-4DC8-ADC4-BB62D990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52a836a1-c8d2-42b5-8cce-6d244202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02FE5D-6F7F-4703-8238-BFAD0D48CD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9134BE-D155-4165-A9D9-2C3BF812C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32CCD-9F4A-479D-8E12-F403F91E0D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237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ICA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David Cabañas</cp:lastModifiedBy>
  <cp:revision>30</cp:revision>
  <dcterms:created xsi:type="dcterms:W3CDTF">2024-08-29T17:23:00Z</dcterms:created>
  <dcterms:modified xsi:type="dcterms:W3CDTF">2024-09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